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bookmarkStart w:id="0" w:name="_GoBack"/>
      <w:bookmarkEnd w:id="0"/>
      <w:r w:rsidRPr="0046062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D58486" wp14:editId="3A49D329">
            <wp:simplePos x="0" y="0"/>
            <wp:positionH relativeFrom="column">
              <wp:posOffset>2623185</wp:posOffset>
            </wp:positionH>
            <wp:positionV relativeFrom="paragraph">
              <wp:posOffset>-1905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АДМИНИСТРАЦИЯ ГОРОДА КУЗНЕЦКА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ru-RU"/>
        </w:rPr>
      </w:pPr>
    </w:p>
    <w:p w:rsidR="00215F56" w:rsidRPr="0046062F" w:rsidRDefault="00215F56" w:rsidP="00215F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215F56" w:rsidRPr="0046062F" w:rsidRDefault="00215F56" w:rsidP="00215F56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</w:t>
      </w:r>
      <w:r w:rsidRPr="004606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знецк</w:t>
      </w:r>
    </w:p>
    <w:p w:rsidR="00215F56" w:rsidRPr="0046062F" w:rsidRDefault="00215F56" w:rsidP="00215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города Кузнецка 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30.10.2013 №2190 «Об утверждении муниципальной программы</w:t>
      </w:r>
    </w:p>
    <w:p w:rsidR="00215F56" w:rsidRPr="0046062F" w:rsidRDefault="00215F56" w:rsidP="0021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Pr="0046062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здравоохранения города Кузнецка Пензенской области»</w:t>
      </w:r>
    </w:p>
    <w:p w:rsidR="00215F56" w:rsidRPr="0046062F" w:rsidRDefault="00215F56" w:rsidP="00215F56">
      <w:pPr>
        <w:keepNext/>
        <w:widowControl w:val="0"/>
        <w:spacing w:before="240"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Бюджетным кодексом Российской Федерации,                  руководствуясь статьей 28 Устава города Кузнецка Пензенской области, </w:t>
      </w:r>
    </w:p>
    <w:p w:rsidR="00215F56" w:rsidRPr="0046062F" w:rsidRDefault="00215F56" w:rsidP="00215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УЗНЕЦКА ПОСТАНОВЛЯЕТ: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215F56" w:rsidRPr="0046062F" w:rsidRDefault="00215F56" w:rsidP="00215F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в постановление администрации города Кузнецка от 30.10.2013 №2190 «Об утверждении муниципальной программы «</w:t>
      </w:r>
      <w:r w:rsidRPr="0046062F">
        <w:rPr>
          <w:rFonts w:ascii="Times New Roman" w:eastAsia="Times New Roman" w:hAnsi="Times New Roman" w:cs="Times New Roman"/>
          <w:bCs/>
          <w:sz w:val="28"/>
          <w:szCs w:val="28"/>
        </w:rPr>
        <w:t>Развитие здравоохранения города Кузнецка Пензенской области»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 следующие изменения:</w:t>
      </w:r>
    </w:p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Строку «Объемы бюджетных ассигнований</w:t>
      </w: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па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зложить в следующей редакции:</w:t>
      </w:r>
    </w:p>
    <w:p w:rsidR="00215F56" w:rsidRPr="0046062F" w:rsidRDefault="00215F56" w:rsidP="00215F56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3"/>
        <w:gridCol w:w="5101"/>
      </w:tblGrid>
      <w:tr w:rsidR="00215F56" w:rsidRPr="0046062F" w:rsidTr="00510056">
        <w:trPr>
          <w:trHeight w:val="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56" w:rsidRPr="0046062F" w:rsidRDefault="00215F56" w:rsidP="005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           </w:t>
            </w:r>
          </w:p>
          <w:p w:rsidR="00215F56" w:rsidRPr="0046062F" w:rsidRDefault="00215F56" w:rsidP="00510056">
            <w:pPr>
              <w:shd w:val="clear" w:color="auto" w:fill="FFFFFF"/>
              <w:spacing w:after="20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гнований муниципальной программы                  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6" w:rsidRPr="0046062F" w:rsidRDefault="00215F56" w:rsidP="0051005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бюджета города Кузнецк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1,8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</w:t>
            </w:r>
          </w:p>
          <w:p w:rsidR="00215F56" w:rsidRPr="0046062F" w:rsidRDefault="00215F56" w:rsidP="0051005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4 год – 1593,4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5 год – 321,5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6 год – 258,5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7 год – 508,8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2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2 год – 394,8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3 год – 394,8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4 год – 394,8 тыс. рублей.</w:t>
            </w:r>
          </w:p>
        </w:tc>
      </w:tr>
    </w:tbl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Pr="0046062F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5F56" w:rsidRPr="0046062F" w:rsidRDefault="00215F56" w:rsidP="00215F56">
      <w:pPr>
        <w:widowControl w:val="0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2. 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раздела 5 программы «Ресурсное обеспечение реализации муниципальной программы» изложить в следующей редакции «</w:t>
      </w:r>
      <w:r w:rsidRPr="004606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программы из бюджета города Кузнецк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1,85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том числе: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4 год – 1593,4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5 год – 321,5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6 год – 258,5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7 год – 508,8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8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,25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2 год – 394,8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3 год – 394,8 тыс. рублей;</w:t>
      </w:r>
    </w:p>
    <w:p w:rsidR="00215F56" w:rsidRPr="0046062F" w:rsidRDefault="00215F56" w:rsidP="00215F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4 год – 394,8 тыс. рублей.</w:t>
      </w:r>
      <w:r w:rsidRPr="004606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15F56" w:rsidRPr="0046062F" w:rsidRDefault="00215F56" w:rsidP="0021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ab/>
        <w:t xml:space="preserve"> 1.3 В пункте 6.1 раздела 6 программы строку «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источники финансирования подпрограммы (по годам)» паспорта подпрограммы «Улучшение обеспечения государственных бюджетных учреждений здравоохранения города Кузнецка медицинскими кадрами» муниципальной программы изложить в следующей редакции:</w:t>
      </w:r>
    </w:p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5661"/>
      </w:tblGrid>
      <w:tr w:rsidR="00215F56" w:rsidRPr="0046062F" w:rsidTr="00510056">
        <w:trPr>
          <w:trHeight w:val="4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)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,9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.ч: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149,5 тыс. рублей; 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241,5 тыс. рублей; 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58,5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428,8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2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394,8 тыс. рублей;</w:t>
            </w:r>
          </w:p>
          <w:p w:rsidR="00215F56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94,8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94,8 тыс. рублей.</w:t>
            </w:r>
          </w:p>
        </w:tc>
      </w:tr>
    </w:tbl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Приложение № 3.1 к муниципальной программе «Ресурсное обеспечение 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ой программы за счет всех источников финансирования на 2016-202</w:t>
      </w:r>
      <w:r w:rsidR="00182D1C"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здравоохранения города Кузнецка Пензенской области" изложить в новой редакции согласно приложению №1.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</w:rPr>
        <w:t xml:space="preserve"> 1.5.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.1 к муниципальной программе </w:t>
      </w:r>
      <w:bookmarkStart w:id="1" w:name="Par518"/>
      <w:bookmarkEnd w:id="1"/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реализации муниципальной программы «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города Кузнецка Пензенской области»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бюджета города Кузнецка на 2016-202</w:t>
      </w:r>
      <w:r w:rsidR="00182D1C"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жению №2.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.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.1 к муниципальной программе «</w:t>
      </w:r>
      <w:r w:rsidRPr="00182D1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, мероприятий муниципальной программы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города Кузнецка Пензенской области» на 2016-202</w:t>
      </w:r>
      <w:r w:rsidR="00182D1C"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новой редакции согласно приложению №3.</w:t>
      </w:r>
    </w:p>
    <w:p w:rsidR="00215F56" w:rsidRPr="00182D1C" w:rsidRDefault="00215F56" w:rsidP="002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подлежит официальному опубликованию. </w:t>
      </w:r>
    </w:p>
    <w:p w:rsidR="00913F40" w:rsidRPr="00182D1C" w:rsidRDefault="00913F40" w:rsidP="002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 после      официального опубликования и </w:t>
      </w:r>
      <w:r w:rsidRPr="00182D1C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28 декабря 2018 года.</w:t>
      </w:r>
    </w:p>
    <w:p w:rsidR="00913F40" w:rsidRPr="00182D1C" w:rsidRDefault="00913F40" w:rsidP="00913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           заместителя главы администрации города Кузнецка Малкина И.А.</w:t>
      </w: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13F40" w:rsidRPr="00913F40" w:rsidRDefault="00913F40" w:rsidP="00913F40"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                                                                       С.А. Златогорский</w:t>
      </w:r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sectPr w:rsidR="00913F40" w:rsidRPr="00913F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F40" w:rsidRPr="00913F40" w:rsidRDefault="00913F40" w:rsidP="00913F40"/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здравоохранения города Кузнецка Пензенской области» 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чет всех источников финансирования на 2016-2024 годы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1668"/>
        <w:gridCol w:w="3336"/>
        <w:gridCol w:w="2976"/>
        <w:gridCol w:w="709"/>
        <w:gridCol w:w="709"/>
        <w:gridCol w:w="709"/>
        <w:gridCol w:w="708"/>
        <w:gridCol w:w="709"/>
        <w:gridCol w:w="851"/>
        <w:gridCol w:w="850"/>
        <w:gridCol w:w="851"/>
        <w:gridCol w:w="567"/>
      </w:tblGrid>
      <w:tr w:rsidR="00913F40" w:rsidRPr="00913F40" w:rsidTr="00913F40">
        <w:tc>
          <w:tcPr>
            <w:tcW w:w="56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913F40" w:rsidRPr="00913F40" w:rsidTr="00913F40">
        <w:tc>
          <w:tcPr>
            <w:tcW w:w="56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66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913F40" w:rsidRPr="00913F40" w:rsidTr="00913F4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F40" w:rsidRPr="00913F40" w:rsidTr="00913F40">
        <w:trPr>
          <w:trHeight w:val="26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дравоохранения города Кузнецка Пензенской области на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21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177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177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rPr>
          <w:trHeight w:val="18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D1C" w:rsidRPr="00913F40" w:rsidTr="00913F40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обеспечения государственных бюджетных учреждений здравоохранения города Кузнецка медицинскими кадрам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690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517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75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75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D1C" w:rsidRPr="00913F40" w:rsidTr="00913F40">
        <w:trPr>
          <w:trHeight w:val="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влечение в медицинские организации города Кузнецка квалифицированных врачебных кад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354B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3907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A4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A4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ежбюджетные трансферты из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инфекционных заболеваний, включая вакцинопрофилакт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hd w:val="clear" w:color="auto" w:fill="FFFFFF"/>
        <w:spacing w:line="326" w:lineRule="exact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Заместитель главы администрации города Кузнецка                                                                         </w:t>
      </w:r>
      <w:r w:rsidR="00182D1C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</w:t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Л.Н.Пастушкова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здравоохранения города Кузнецка Пензенской области»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счет средств бюджета города Кузнецка на 2016-2024 годы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1701"/>
        <w:gridCol w:w="1605"/>
        <w:gridCol w:w="522"/>
        <w:gridCol w:w="642"/>
        <w:gridCol w:w="567"/>
        <w:gridCol w:w="708"/>
        <w:gridCol w:w="709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913F40" w:rsidRPr="00913F40" w:rsidTr="00913F40"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1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913F40" w:rsidRPr="00913F40" w:rsidTr="00913F40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913F40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Кузнецка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(тыс.рублей)</w:t>
            </w:r>
          </w:p>
        </w:tc>
      </w:tr>
      <w:tr w:rsidR="00913F40" w:rsidRPr="00913F40" w:rsidTr="00913F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913F40" w:rsidRPr="00913F40" w:rsidTr="00913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2D1C" w:rsidRPr="00913F40" w:rsidTr="00913F40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льная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грам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дравоохранения города Кузнецка Пензенской области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обеспечения государственных бюджетных учреждений здравоохранения города Кузнецка медицинскими кадра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ивлечение  в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бюджетные учреждения здравоохранения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 Кузнецка квалифицирован ных врачебных кадро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илактика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й и формирование здорового образа жизн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инфекционных заболеваний, включая вакцинопрофилак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4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Кузнецк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кова</w:t>
      </w:r>
    </w:p>
    <w:p w:rsidR="00913F40" w:rsidRPr="00913F40" w:rsidRDefault="00913F40" w:rsidP="0091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F40" w:rsidRPr="00913F40" w:rsidSect="00913F40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85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сновных мероприятий, 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  <w:r w:rsidRPr="0091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здравоохранения города Кузнецка Пензенской области»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6-2024 годы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X="-105" w:tblpY="1"/>
        <w:tblOverlap w:val="never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48"/>
        <w:gridCol w:w="3375"/>
        <w:gridCol w:w="1559"/>
        <w:gridCol w:w="1134"/>
        <w:gridCol w:w="848"/>
        <w:gridCol w:w="961"/>
        <w:gridCol w:w="819"/>
        <w:gridCol w:w="876"/>
        <w:gridCol w:w="988"/>
        <w:gridCol w:w="989"/>
        <w:gridCol w:w="988"/>
        <w:gridCol w:w="1675"/>
      </w:tblGrid>
      <w:tr w:rsidR="00913F40" w:rsidRPr="00913F40" w:rsidTr="00913F40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 мероприятия по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913F40" w:rsidRPr="00913F40" w:rsidTr="00913F40">
        <w:trPr>
          <w:trHeight w:val="109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знец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нзен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й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1.</w:t>
            </w:r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учшение обеспечения государственных бюджетных учреждений здравоохранения города Кузнецка медицинскими кадрами</w:t>
            </w: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ение государственных бюджетных учреждений здравоохранения города Кузнецка квалифицированными медицинскими кадрами.</w:t>
            </w: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13F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Увеличение обеспеченности врачами и </w:t>
            </w: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жизни и профессиональной деятельности врачей и их семей</w:t>
            </w:r>
          </w:p>
        </w:tc>
      </w:tr>
      <w:tr w:rsidR="00913F40" w:rsidRPr="00913F40" w:rsidTr="00913F40">
        <w:trPr>
          <w:trHeight w:val="11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ривлечение в 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бюджетные учреждения здравоохранения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узнецка квалифицированных врачебных кад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Увеличение обеспеченности врачами на 10 тыс.</w:t>
            </w:r>
            <w:r w:rsidRPr="00913F4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2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2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22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выплаты по возмещению расходов за наем жилого помещения врачам, врачам – руководителям структурных подразделений и главным врачам, прибывшим для работы в учреждения здравоохранения города Кузнецка и не имеющим жилья в городе Кузнецке, по договорам найма жилого помещения из расчета: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а наем 1 комнатной квартиры – до 3000 рублей в месяц;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наем 2- комнатной квартиры – до 4500 рублей в месяц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Увеличение обеспеченности врачами на 10 тыс.</w:t>
            </w: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   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32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1F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3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118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жемесячной денежной выплаты студентам, обучающимся в высших медицинских учебных заведениях по договорам «об организации целевой подготовки специалиста» для учреждений здравоохранения города Кузнецка, в случае сдачи сессий на «хорошо» и «отлично», в размере 1000 рублей в месяц из расчета 10 месяцев в учебном году (с сентября по июнь включитель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обеспеченности врачами на 10 тыс. населения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   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44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уппы абитуриентов для поступления в высшие медицинские учебные заведения по договору об организации целевой подготовки специали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Количество абитуриентов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58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о студентами старших курсов (4-6 курс) высших медицинских учебных заведений г. Саратова, г. Самары, г. Саранска и других городов по вопросам заключения договоров целевой подготовки и последующего трудоустройства в городе Кузнец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дицинских организаций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Привлечение в город. выпускников высших медицинских учебных заведений 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B2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2.</w:t>
            </w: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ка заболеваний и формирование здорового образа жизни</w:t>
            </w: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B26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личение продолжительности жизни и снижение смертности населения города</w:t>
            </w:r>
          </w:p>
        </w:tc>
      </w:tr>
      <w:tr w:rsidR="00913F40" w:rsidRPr="00B26D37" w:rsidTr="00913F40">
        <w:trPr>
          <w:trHeight w:val="375"/>
        </w:trPr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у граждан представлений и знаний о профилактике заболеваний и здоровом образе жизни, информирование граждан о причинах возникновения заболеваний и условиях, способствующих их распространению</w:t>
            </w:r>
          </w:p>
        </w:tc>
      </w:tr>
      <w:tr w:rsidR="00913F40" w:rsidRPr="00B26D37" w:rsidTr="00913F40">
        <w:trPr>
          <w:trHeight w:val="136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рофилактика инфекционных заболеваний, включая вакцинопрофилакти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чаев заболеваний гепатитом В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19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просов состояния иммунопрофилактики населения города Кузнецка на заседаниях санитарно-противоэпидемической комиссии администрац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заседаний (шт.)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1F41F6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1F41F6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0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: по радио, на телевидении по вопросам предупреждения инфекций, управляемых средствами специфической профилактики в городе Кузнецке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атериалов в СМИ (щт.)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44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инфекционных заболе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листовок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40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профилактике ВИЧ – инфекция, вирусных гепатитов В, С»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Доля ВИЧ-инфицированных лиц, состоящих на диспансерном учёте, от числа выявленных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139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чаев заболеваний гепатитом В (шт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69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издание информационного материала по профилактике   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ИЧ – инфекции и гепатитов В, </w:t>
            </w:r>
            <w:r w:rsidR="00385574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(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, буклеты, методические рекомендации, лекционный материал) для учащихся, родителей, медицинских работников,   неорганизованного насе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ок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7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путях заражения ВИЧ-инфекцией и гепатитами В, С, способах предохранения и возможности получения своевременной консультации специалистов. Подготовка и публикация материалов в печати, выступления по телевидению и радио по данной пробл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оличество выступлений в СМ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168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екций, бесед, круглых столов среди учащихся школ, ВУЗов, средних специальных образовательных организаций по вопросам профилактики ВИЧ-инфекции и гепатитов В, 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города Кузнецка  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мероприятий (лекций, бесед, круглых столов)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ов рисунков, </w:t>
            </w:r>
            <w:r w:rsidR="00385574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ов в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, организация тематических выставок информационных материалов по вопросам ВИЧ/СПИД в школьных библиотек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курсов и выставок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74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свещения и информирования родителей (законных представителей) в области ВИЧ/СПИДа в рамках программ «Педагогического всеобуча родителей», проведение родительских собраний, конференций, лекторие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913F40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   Охват родителей просвещением 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4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рофилактике туберкулез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оказатель Снижение</w:t>
            </w:r>
            <w:r w:rsidR="00913F40"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заболеваемости туберкулёзо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9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эпидемиологической ситуации по туберкулезу в городе Кузнецке на Са</w:t>
            </w:r>
            <w:r w:rsid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рно-противоэпидемичес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омисс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проведенных заседаний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8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5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необходимости флюорографического обследования путем размещения информации в СМИ, проведение лекций, бесед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населения флюорографическим обследование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69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кций, бесед среди населения города, выступление в средствах массовой информации: по радио, на телевидении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ероприятий (шт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 xml:space="preserve">Показатель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готовленных листовок, памяток, буклетов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упреждение распространения заболеваний и минимизация последствий их распространения</w:t>
            </w:r>
          </w:p>
        </w:tc>
      </w:tr>
      <w:tr w:rsidR="00913F40" w:rsidRPr="00B26D37" w:rsidTr="00913F40">
        <w:trPr>
          <w:trHeight w:val="7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Дезинфекционное дел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болеваемости ГЛПС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56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руководителями организаций и учреждений всех форм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о необходимости проведения дератизационных мероприятий по договору со специализированной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 (%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73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лошной дератизации, очаговых и барьерных дератизационных мероприятий на территории города Кузнецка по договору со специализированной организа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ратность проведения 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 в году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3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ъяснительной работы с руководителями организаций и учреждений всех форм собственности о необходимости проведения дезинсекционных мероприятий и акарицидных обработок по договору со специализированной организа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 (%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385574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385574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385574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913F40"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оприятиям, имеющим инновационную направленность</w:t>
      </w:r>
    </w:p>
    <w:tbl>
      <w:tblPr>
        <w:tblW w:w="1459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6"/>
        <w:gridCol w:w="1161"/>
        <w:gridCol w:w="805"/>
        <w:gridCol w:w="992"/>
        <w:gridCol w:w="853"/>
        <w:gridCol w:w="848"/>
        <w:gridCol w:w="992"/>
        <w:gridCol w:w="3534"/>
      </w:tblGrid>
      <w:tr w:rsidR="00913F40" w:rsidRPr="00B26D37" w:rsidTr="00913F40">
        <w:trPr>
          <w:trHeight w:val="227"/>
        </w:trPr>
        <w:tc>
          <w:tcPr>
            <w:tcW w:w="5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ругим мероприятиям:</w:t>
      </w: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9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6"/>
        <w:gridCol w:w="1115"/>
        <w:gridCol w:w="851"/>
        <w:gridCol w:w="1015"/>
        <w:gridCol w:w="840"/>
        <w:gridCol w:w="868"/>
        <w:gridCol w:w="962"/>
        <w:gridCol w:w="3534"/>
      </w:tblGrid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6,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6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913F40" w:rsidRDefault="00913F40" w:rsidP="00913F40">
      <w:pPr>
        <w:tabs>
          <w:tab w:val="left" w:pos="9645"/>
        </w:tabs>
        <w:rPr>
          <w:rFonts w:ascii="Calibri" w:eastAsia="Times New Roman" w:hAnsi="Calibri" w:cs="Times New Roman"/>
        </w:rPr>
      </w:pPr>
    </w:p>
    <w:p w:rsidR="00913F40" w:rsidRPr="00913F40" w:rsidRDefault="00913F40" w:rsidP="00913F40">
      <w:pPr>
        <w:rPr>
          <w:rFonts w:ascii="Calibri" w:eastAsia="Times New Roman" w:hAnsi="Calibri" w:cs="Times New Roman"/>
        </w:rPr>
      </w:pPr>
    </w:p>
    <w:p w:rsidR="00913F40" w:rsidRPr="00913F40" w:rsidRDefault="00913F40" w:rsidP="00913F40">
      <w:pPr>
        <w:rPr>
          <w:rFonts w:ascii="Calibri" w:eastAsia="Times New Roman" w:hAnsi="Calibri" w:cs="Times New Roman"/>
        </w:rPr>
      </w:pP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Заместитель главы администрации города Кузнецка                                                                 </w:t>
      </w:r>
      <w:r w:rsidR="00385574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            </w:t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   Л.Н.Пастушкова</w:t>
      </w:r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sectPr w:rsidR="00913F40" w:rsidRPr="00913F40" w:rsidSect="00913F4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94702" w:rsidRDefault="00694702"/>
    <w:sectPr w:rsidR="0069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2805"/>
    <w:multiLevelType w:val="hybridMultilevel"/>
    <w:tmpl w:val="3254265A"/>
    <w:lvl w:ilvl="0" w:tplc="4452780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EF2CF6"/>
    <w:multiLevelType w:val="multilevel"/>
    <w:tmpl w:val="F30838B2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48" w:hanging="7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48" w:hanging="7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48" w:hanging="7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48" w:hanging="7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48" w:hanging="7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48" w:hanging="7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8" w:hanging="7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70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62"/>
    <w:rsid w:val="00182D1C"/>
    <w:rsid w:val="001F41F6"/>
    <w:rsid w:val="00215F56"/>
    <w:rsid w:val="00264F5C"/>
    <w:rsid w:val="00385574"/>
    <w:rsid w:val="00626983"/>
    <w:rsid w:val="00694702"/>
    <w:rsid w:val="00913F40"/>
    <w:rsid w:val="00B26D37"/>
    <w:rsid w:val="00C45DAA"/>
    <w:rsid w:val="00F1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8ABAC-F3B7-4D83-818D-B8470E0C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3F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aliases w:val="Heading 2 Char"/>
    <w:basedOn w:val="1"/>
    <w:next w:val="a"/>
    <w:link w:val="20"/>
    <w:qFormat/>
    <w:rsid w:val="00913F40"/>
    <w:pPr>
      <w:outlineLvl w:val="1"/>
    </w:pPr>
    <w:rPr>
      <w:b w:val="0"/>
      <w:bCs w:val="0"/>
    </w:rPr>
  </w:style>
  <w:style w:type="paragraph" w:styleId="3">
    <w:name w:val="heading 3"/>
    <w:aliases w:val="Heading 3 Char"/>
    <w:basedOn w:val="2"/>
    <w:next w:val="a"/>
    <w:link w:val="30"/>
    <w:qFormat/>
    <w:rsid w:val="00913F40"/>
    <w:pPr>
      <w:outlineLvl w:val="2"/>
    </w:pPr>
  </w:style>
  <w:style w:type="paragraph" w:styleId="4">
    <w:name w:val="heading 4"/>
    <w:aliases w:val="Heading 4 Char"/>
    <w:basedOn w:val="3"/>
    <w:next w:val="a"/>
    <w:link w:val="40"/>
    <w:qFormat/>
    <w:rsid w:val="00913F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F4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eading 2 Char Знак"/>
    <w:basedOn w:val="a0"/>
    <w:link w:val="2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30">
    <w:name w:val="Заголовок 3 Знак"/>
    <w:aliases w:val="Heading 3 Char Знак"/>
    <w:basedOn w:val="a0"/>
    <w:link w:val="3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40">
    <w:name w:val="Заголовок 4 Знак"/>
    <w:aliases w:val="Heading 4 Char Знак"/>
    <w:basedOn w:val="a0"/>
    <w:link w:val="4"/>
    <w:rsid w:val="00913F40"/>
    <w:rPr>
      <w:rFonts w:ascii="Arial" w:eastAsia="Calibri" w:hAnsi="Arial" w:cs="Arial"/>
      <w:color w:val="26282F"/>
      <w:sz w:val="24"/>
      <w:szCs w:val="24"/>
    </w:rPr>
  </w:style>
  <w:style w:type="paragraph" w:styleId="a3">
    <w:name w:val="header"/>
    <w:basedOn w:val="a"/>
    <w:link w:val="a4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3F40"/>
  </w:style>
  <w:style w:type="paragraph" w:styleId="a5">
    <w:name w:val="footer"/>
    <w:basedOn w:val="a"/>
    <w:link w:val="a6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3F40"/>
  </w:style>
  <w:style w:type="numbering" w:customStyle="1" w:styleId="11">
    <w:name w:val="Нет списка1"/>
    <w:next w:val="a2"/>
    <w:semiHidden/>
    <w:rsid w:val="00913F40"/>
  </w:style>
  <w:style w:type="character" w:styleId="a7">
    <w:name w:val="Hyperlink"/>
    <w:semiHidden/>
    <w:rsid w:val="00913F40"/>
    <w:rPr>
      <w:rFonts w:cs="Times New Roman"/>
      <w:color w:val="0000FF"/>
      <w:u w:val="single"/>
    </w:rPr>
  </w:style>
  <w:style w:type="character" w:styleId="a8">
    <w:name w:val="FollowedHyperlink"/>
    <w:semiHidden/>
    <w:rsid w:val="00913F40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Heading 2 Char Знак1"/>
    <w:semiHidden/>
    <w:rsid w:val="00913F40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Heading 3 Char Знак1"/>
    <w:semiHidden/>
    <w:rsid w:val="00913F40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Heading 4 Char Знак1"/>
    <w:semiHidden/>
    <w:rsid w:val="00913F40"/>
    <w:rPr>
      <w:rFonts w:ascii="Calibri Light" w:hAnsi="Calibri Light" w:cs="Times New Roman"/>
      <w:i/>
      <w:iCs/>
      <w:color w:val="2E74B5"/>
      <w:sz w:val="22"/>
      <w:szCs w:val="22"/>
    </w:rPr>
  </w:style>
  <w:style w:type="character" w:customStyle="1" w:styleId="a9">
    <w:name w:val="Название Знак"/>
    <w:aliases w:val="Title Char Знак"/>
    <w:link w:val="aa"/>
    <w:rsid w:val="00913F40"/>
    <w:rPr>
      <w:rFonts w:ascii="Courier New" w:hAnsi="Courier New"/>
      <w:b/>
      <w:spacing w:val="30"/>
      <w:sz w:val="32"/>
      <w:lang w:val="x-none" w:eastAsia="ru-RU"/>
    </w:rPr>
  </w:style>
  <w:style w:type="paragraph" w:styleId="aa">
    <w:name w:val="Title"/>
    <w:aliases w:val="Title Char"/>
    <w:basedOn w:val="a"/>
    <w:link w:val="a9"/>
    <w:qFormat/>
    <w:rsid w:val="00913F40"/>
    <w:pPr>
      <w:spacing w:after="0" w:line="240" w:lineRule="auto"/>
      <w:jc w:val="center"/>
    </w:pPr>
    <w:rPr>
      <w:rFonts w:ascii="Courier New" w:hAnsi="Courier New"/>
      <w:b/>
      <w:spacing w:val="30"/>
      <w:sz w:val="32"/>
      <w:lang w:val="x-none" w:eastAsia="ru-RU"/>
    </w:rPr>
  </w:style>
  <w:style w:type="character" w:customStyle="1" w:styleId="12">
    <w:name w:val="Название Знак1"/>
    <w:aliases w:val="Title Char Знак1"/>
    <w:basedOn w:val="a0"/>
    <w:rsid w:val="00913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Основной текст 3 Знак"/>
    <w:aliases w:val="Body Text 3 Char Знак"/>
    <w:link w:val="33"/>
    <w:semiHidden/>
    <w:rsid w:val="00913F40"/>
    <w:rPr>
      <w:rFonts w:ascii="Times New Roman" w:hAnsi="Times New Roman"/>
      <w:sz w:val="24"/>
      <w:lang w:val="x-none" w:eastAsia="ru-RU"/>
    </w:rPr>
  </w:style>
  <w:style w:type="paragraph" w:styleId="33">
    <w:name w:val="Body Text 3"/>
    <w:aliases w:val="Body Text 3 Char"/>
    <w:basedOn w:val="a"/>
    <w:link w:val="32"/>
    <w:semiHidden/>
    <w:rsid w:val="00913F40"/>
    <w:pPr>
      <w:spacing w:after="0" w:line="240" w:lineRule="auto"/>
    </w:pPr>
    <w:rPr>
      <w:rFonts w:ascii="Times New Roman" w:hAnsi="Times New Roman"/>
      <w:sz w:val="24"/>
      <w:lang w:val="x-none" w:eastAsia="ru-RU"/>
    </w:rPr>
  </w:style>
  <w:style w:type="character" w:customStyle="1" w:styleId="310">
    <w:name w:val="Основной текст 3 Знак1"/>
    <w:aliases w:val="Body Text 3 Char Знак1"/>
    <w:basedOn w:val="a0"/>
    <w:semiHidden/>
    <w:rsid w:val="00913F40"/>
    <w:rPr>
      <w:sz w:val="16"/>
      <w:szCs w:val="16"/>
    </w:rPr>
  </w:style>
  <w:style w:type="character" w:customStyle="1" w:styleId="ab">
    <w:name w:val="Текст выноски Знак"/>
    <w:aliases w:val="Balloon Text Char Знак"/>
    <w:link w:val="ac"/>
    <w:semiHidden/>
    <w:rsid w:val="00913F4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c">
    <w:name w:val="Balloon Text"/>
    <w:aliases w:val="Balloon Text Char"/>
    <w:basedOn w:val="a"/>
    <w:link w:val="ab"/>
    <w:semiHidden/>
    <w:rsid w:val="00913F4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"/>
    <w:aliases w:val="Balloon Text Char Знак1"/>
    <w:basedOn w:val="a0"/>
    <w:semiHidden/>
    <w:rsid w:val="00913F40"/>
    <w:rPr>
      <w:rFonts w:ascii="Segoe UI" w:hAnsi="Segoe UI" w:cs="Segoe UI"/>
      <w:sz w:val="18"/>
      <w:szCs w:val="18"/>
    </w:rPr>
  </w:style>
  <w:style w:type="paragraph" w:customStyle="1" w:styleId="ad">
    <w:name w:val="Внимание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Внимание: криминал!!"/>
    <w:basedOn w:val="ad"/>
    <w:next w:val="a"/>
    <w:rsid w:val="00913F40"/>
  </w:style>
  <w:style w:type="paragraph" w:customStyle="1" w:styleId="af">
    <w:name w:val="Внимание: недобросовестность!"/>
    <w:basedOn w:val="ad"/>
    <w:next w:val="a"/>
    <w:rsid w:val="00913F40"/>
  </w:style>
  <w:style w:type="paragraph" w:customStyle="1" w:styleId="af0">
    <w:name w:val="Дочерний элемент списка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2">
    <w:name w:val="Заголовок"/>
    <w:basedOn w:val="af1"/>
    <w:next w:val="a"/>
    <w:rsid w:val="00913F40"/>
    <w:pPr>
      <w:shd w:val="clear" w:color="auto" w:fill="F0F0F0"/>
    </w:pPr>
    <w:rPr>
      <w:b/>
      <w:bCs/>
      <w:color w:val="0058A9"/>
    </w:rPr>
  </w:style>
  <w:style w:type="paragraph" w:customStyle="1" w:styleId="af3">
    <w:name w:val="Заголовок группы контролов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913F40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5">
    <w:name w:val="Заголовок распахивающейся части диалога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6">
    <w:name w:val="Заголовок статьи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Заголовок ЭР (левое окно)"/>
    <w:basedOn w:val="a"/>
    <w:next w:val="a"/>
    <w:rsid w:val="00913F4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rsid w:val="00913F40"/>
    <w:pPr>
      <w:spacing w:after="0"/>
      <w:jc w:val="left"/>
    </w:pPr>
  </w:style>
  <w:style w:type="paragraph" w:customStyle="1" w:styleId="af9">
    <w:name w:val="Интерактивный заголовок"/>
    <w:basedOn w:val="af2"/>
    <w:next w:val="a"/>
    <w:rsid w:val="00913F40"/>
    <w:rPr>
      <w:u w:val="single"/>
    </w:rPr>
  </w:style>
  <w:style w:type="paragraph" w:customStyle="1" w:styleId="afa">
    <w:name w:val="Текст информации об изменениях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rsid w:val="00913F40"/>
    <w:pPr>
      <w:shd w:val="clear" w:color="auto" w:fill="EAEFED"/>
      <w:spacing w:before="180"/>
      <w:ind w:left="360" w:right="360" w:firstLine="0"/>
    </w:pPr>
  </w:style>
  <w:style w:type="paragraph" w:customStyle="1" w:styleId="afc">
    <w:name w:val="Текст (справка)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rsid w:val="00913F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913F40"/>
    <w:rPr>
      <w:i/>
      <w:iCs/>
    </w:rPr>
  </w:style>
  <w:style w:type="paragraph" w:customStyle="1" w:styleId="aff">
    <w:name w:val="Текст (ле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rsid w:val="00913F40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rsid w:val="00913F40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rsid w:val="00913F40"/>
    <w:pPr>
      <w:shd w:val="clear" w:color="auto" w:fill="FFDFE0"/>
      <w:jc w:val="left"/>
    </w:pPr>
  </w:style>
  <w:style w:type="paragraph" w:customStyle="1" w:styleId="aff4">
    <w:name w:val="Куда обратиться?"/>
    <w:basedOn w:val="ad"/>
    <w:next w:val="a"/>
    <w:rsid w:val="00913F40"/>
  </w:style>
  <w:style w:type="paragraph" w:customStyle="1" w:styleId="aff5">
    <w:name w:val="Моноширинный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6">
    <w:name w:val="Напишите нам"/>
    <w:basedOn w:val="a"/>
    <w:next w:val="a"/>
    <w:rsid w:val="00913F40"/>
    <w:pPr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7">
    <w:name w:val="Необходимые документы"/>
    <w:basedOn w:val="ad"/>
    <w:next w:val="a"/>
    <w:rsid w:val="00913F40"/>
    <w:pPr>
      <w:ind w:firstLine="118"/>
    </w:pPr>
  </w:style>
  <w:style w:type="paragraph" w:customStyle="1" w:styleId="aff8">
    <w:name w:val="Нормальный (таблица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913F40"/>
    <w:pPr>
      <w:ind w:left="140"/>
    </w:pPr>
  </w:style>
  <w:style w:type="paragraph" w:customStyle="1" w:styleId="affb">
    <w:name w:val="Переменная часть"/>
    <w:basedOn w:val="af1"/>
    <w:next w:val="a"/>
    <w:rsid w:val="00913F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13F40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a"/>
    <w:next w:val="a"/>
    <w:rsid w:val="00913F40"/>
    <w:rPr>
      <w:b/>
      <w:bCs/>
    </w:rPr>
  </w:style>
  <w:style w:type="paragraph" w:customStyle="1" w:styleId="affe">
    <w:name w:val="Подчёркнутый текст"/>
    <w:basedOn w:val="a"/>
    <w:next w:val="a"/>
    <w:rsid w:val="00913F40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f1"/>
    <w:next w:val="a"/>
    <w:rsid w:val="00913F40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d"/>
    <w:next w:val="a"/>
    <w:rsid w:val="00913F40"/>
  </w:style>
  <w:style w:type="paragraph" w:customStyle="1" w:styleId="afff2">
    <w:name w:val="Примечание."/>
    <w:basedOn w:val="ad"/>
    <w:next w:val="a"/>
    <w:rsid w:val="00913F40"/>
  </w:style>
  <w:style w:type="paragraph" w:customStyle="1" w:styleId="afff3">
    <w:name w:val="Словарная статья"/>
    <w:basedOn w:val="a"/>
    <w:next w:val="a"/>
    <w:rsid w:val="00913F4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Ссылка на официальную публикацию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Текст в таблице"/>
    <w:basedOn w:val="aff8"/>
    <w:next w:val="a"/>
    <w:rsid w:val="00913F40"/>
    <w:pPr>
      <w:ind w:firstLine="500"/>
    </w:pPr>
  </w:style>
  <w:style w:type="paragraph" w:customStyle="1" w:styleId="afff6">
    <w:name w:val="Текст ЭР (см. также)"/>
    <w:basedOn w:val="a"/>
    <w:next w:val="a"/>
    <w:rsid w:val="00913F40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7">
    <w:name w:val="Технический комментарий"/>
    <w:basedOn w:val="a"/>
    <w:next w:val="a"/>
    <w:rsid w:val="00913F40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8">
    <w:name w:val="Формула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Центрированный (таблица)"/>
    <w:basedOn w:val="aff8"/>
    <w:next w:val="a"/>
    <w:rsid w:val="00913F4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13F40"/>
    <w:pPr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rsid w:val="00913F40"/>
    <w:pPr>
      <w:spacing w:line="254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 Знак"/>
    <w:link w:val="NoSpacingChar0"/>
    <w:rsid w:val="00913F40"/>
    <w:rPr>
      <w:rFonts w:ascii="Calibri" w:eastAsia="Times New Roman" w:hAnsi="Calibri"/>
    </w:rPr>
  </w:style>
  <w:style w:type="paragraph" w:customStyle="1" w:styleId="NoSpacingChar0">
    <w:name w:val="No Spacing Char"/>
    <w:link w:val="NoSpacingChar"/>
    <w:rsid w:val="00913F40"/>
    <w:pPr>
      <w:spacing w:after="200" w:line="276" w:lineRule="auto"/>
    </w:pPr>
    <w:rPr>
      <w:rFonts w:ascii="Calibri" w:eastAsia="Times New Roman" w:hAnsi="Calibri"/>
    </w:rPr>
  </w:style>
  <w:style w:type="paragraph" w:customStyle="1" w:styleId="ConsPlusCell">
    <w:name w:val="ConsPlusCell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Жир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fb">
    <w:name w:val="Обыч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 Знак"/>
    <w:link w:val="23"/>
    <w:rsid w:val="00913F40"/>
    <w:rPr>
      <w:rFonts w:ascii="Calibri" w:eastAsia="Times New Roman" w:hAnsi="Calibri"/>
      <w:sz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Calibri" w:eastAsia="Times New Roman" w:hAnsi="Calibri"/>
      <w:sz w:val="28"/>
    </w:rPr>
  </w:style>
  <w:style w:type="paragraph" w:customStyle="1" w:styleId="15">
    <w:name w:val="Без интервала1"/>
    <w:rsid w:val="0091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1">
    <w:name w:val="No Spacing1"/>
    <w:rsid w:val="00913F4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ffc">
    <w:name w:val="Цветовое выделение"/>
    <w:rsid w:val="00913F40"/>
    <w:rPr>
      <w:b/>
      <w:color w:val="26282F"/>
    </w:rPr>
  </w:style>
  <w:style w:type="character" w:customStyle="1" w:styleId="afffd">
    <w:name w:val="Гипертекстовая ссылка"/>
    <w:rsid w:val="00913F40"/>
    <w:rPr>
      <w:rFonts w:cs="Times New Roman"/>
      <w:b/>
      <w:color w:val="106BBE"/>
    </w:rPr>
  </w:style>
  <w:style w:type="character" w:customStyle="1" w:styleId="afffe">
    <w:name w:val="Активная гипертекстовая ссылка"/>
    <w:rsid w:val="00913F40"/>
    <w:rPr>
      <w:rFonts w:cs="Times New Roman"/>
      <w:b/>
      <w:color w:val="106BBE"/>
      <w:u w:val="single"/>
    </w:rPr>
  </w:style>
  <w:style w:type="character" w:customStyle="1" w:styleId="affff">
    <w:name w:val="Выделение для Базового Поиска"/>
    <w:rsid w:val="00913F40"/>
    <w:rPr>
      <w:rFonts w:cs="Times New Roman"/>
      <w:b/>
      <w:bCs/>
      <w:color w:val="0058A9"/>
    </w:rPr>
  </w:style>
  <w:style w:type="character" w:customStyle="1" w:styleId="affff0">
    <w:name w:val="Выделение для Базового Поиска (курсив)"/>
    <w:rsid w:val="00913F40"/>
    <w:rPr>
      <w:rFonts w:cs="Times New Roman"/>
      <w:b/>
      <w:bCs/>
      <w:i/>
      <w:iCs/>
      <w:color w:val="0058A9"/>
    </w:rPr>
  </w:style>
  <w:style w:type="character" w:customStyle="1" w:styleId="affff1">
    <w:name w:val="Заголовок своего сообщения"/>
    <w:rsid w:val="00913F40"/>
    <w:rPr>
      <w:rFonts w:cs="Times New Roman"/>
      <w:b/>
      <w:bCs/>
      <w:color w:val="26282F"/>
    </w:rPr>
  </w:style>
  <w:style w:type="character" w:customStyle="1" w:styleId="affff2">
    <w:name w:val="Заголовок чужого сообщения"/>
    <w:rsid w:val="00913F40"/>
    <w:rPr>
      <w:rFonts w:cs="Times New Roman"/>
      <w:b/>
      <w:bCs/>
      <w:color w:val="FF0000"/>
    </w:rPr>
  </w:style>
  <w:style w:type="character" w:customStyle="1" w:styleId="affff3">
    <w:name w:val="Найденные слова"/>
    <w:rsid w:val="00913F40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913F40"/>
    <w:rPr>
      <w:rFonts w:cs="Times New Roman"/>
      <w:b/>
      <w:color w:val="000000"/>
      <w:shd w:val="clear" w:color="auto" w:fill="D8EDE8"/>
    </w:rPr>
  </w:style>
  <w:style w:type="character" w:customStyle="1" w:styleId="affff5">
    <w:name w:val="Опечатки"/>
    <w:rsid w:val="00913F40"/>
    <w:rPr>
      <w:color w:val="FF0000"/>
    </w:rPr>
  </w:style>
  <w:style w:type="character" w:customStyle="1" w:styleId="affff6">
    <w:name w:val="Продолжение ссылки"/>
    <w:basedOn w:val="afffd"/>
    <w:rsid w:val="00913F40"/>
    <w:rPr>
      <w:rFonts w:cs="Times New Roman"/>
      <w:b/>
      <w:color w:val="106BBE"/>
    </w:rPr>
  </w:style>
  <w:style w:type="character" w:customStyle="1" w:styleId="affff7">
    <w:name w:val="Сравнение редакций"/>
    <w:rsid w:val="00913F40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913F40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913F40"/>
    <w:rPr>
      <w:color w:val="000000"/>
      <w:shd w:val="clear" w:color="auto" w:fill="C4C413"/>
    </w:rPr>
  </w:style>
  <w:style w:type="character" w:customStyle="1" w:styleId="affffa">
    <w:name w:val="Ссылка на утративший силу документ"/>
    <w:rsid w:val="00913F40"/>
    <w:rPr>
      <w:rFonts w:cs="Times New Roman"/>
      <w:b/>
      <w:color w:val="749232"/>
    </w:rPr>
  </w:style>
  <w:style w:type="character" w:customStyle="1" w:styleId="affffb">
    <w:name w:val="Утратил силу"/>
    <w:rsid w:val="00913F40"/>
    <w:rPr>
      <w:rFonts w:cs="Times New Roman"/>
      <w:b/>
      <w:strike/>
      <w:color w:val="666600"/>
    </w:rPr>
  </w:style>
  <w:style w:type="character" w:styleId="affffc">
    <w:name w:val="annotation reference"/>
    <w:semiHidden/>
    <w:rsid w:val="00913F40"/>
    <w:rPr>
      <w:rFonts w:cs="Times New Roman"/>
      <w:sz w:val="16"/>
      <w:szCs w:val="16"/>
    </w:rPr>
  </w:style>
  <w:style w:type="paragraph" w:styleId="affffd">
    <w:name w:val="annotation text"/>
    <w:basedOn w:val="a"/>
    <w:link w:val="affffe"/>
    <w:semiHidden/>
    <w:rsid w:val="00913F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примечания Знак"/>
    <w:basedOn w:val="a0"/>
    <w:link w:val="affffd"/>
    <w:semiHidden/>
    <w:rsid w:val="00913F40"/>
    <w:rPr>
      <w:rFonts w:ascii="Calibri" w:eastAsia="Times New Roman" w:hAnsi="Calibri" w:cs="Times New Roman"/>
      <w:sz w:val="20"/>
      <w:szCs w:val="20"/>
    </w:rPr>
  </w:style>
  <w:style w:type="paragraph" w:styleId="afffff">
    <w:name w:val="annotation subject"/>
    <w:basedOn w:val="affffd"/>
    <w:next w:val="affffd"/>
    <w:link w:val="afffff0"/>
    <w:semiHidden/>
    <w:rsid w:val="00913F40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913F40"/>
    <w:rPr>
      <w:rFonts w:ascii="Calibri" w:eastAsia="Times New Roman" w:hAnsi="Calibri" w:cs="Times New Roman"/>
      <w:b/>
      <w:bCs/>
      <w:sz w:val="20"/>
      <w:szCs w:val="20"/>
    </w:rPr>
  </w:style>
  <w:style w:type="paragraph" w:styleId="afffff1">
    <w:name w:val="Body Text"/>
    <w:basedOn w:val="a"/>
    <w:link w:val="afffff2"/>
    <w:semiHidden/>
    <w:rsid w:val="00913F40"/>
    <w:pPr>
      <w:spacing w:after="120"/>
    </w:pPr>
    <w:rPr>
      <w:rFonts w:ascii="Calibri" w:eastAsia="Times New Roman" w:hAnsi="Calibri" w:cs="Times New Roman"/>
    </w:rPr>
  </w:style>
  <w:style w:type="character" w:customStyle="1" w:styleId="afffff2">
    <w:name w:val="Основной текст Знак"/>
    <w:basedOn w:val="a0"/>
    <w:link w:val="afffff1"/>
    <w:semiHidden/>
    <w:rsid w:val="00913F4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452B-7D0C-4250-98F2-338941C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лександр Константинович</dc:creator>
  <cp:keywords/>
  <dc:description/>
  <cp:lastModifiedBy>Климов Александр Константинович</cp:lastModifiedBy>
  <cp:revision>2</cp:revision>
  <cp:lastPrinted>2019-01-14T12:09:00Z</cp:lastPrinted>
  <dcterms:created xsi:type="dcterms:W3CDTF">2019-01-28T08:42:00Z</dcterms:created>
  <dcterms:modified xsi:type="dcterms:W3CDTF">2019-01-28T08:42:00Z</dcterms:modified>
</cp:coreProperties>
</file>